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FB" w:rsidRPr="008A4ED6" w:rsidRDefault="009727FB" w:rsidP="004E0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0252" w:rsidRPr="008A4ED6" w:rsidRDefault="004E0252" w:rsidP="00365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енарий праздника  «День искусств»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играет важную роль в жизни любого ребенка. В первую очередь, для ребенка праздник – это игра, развлечение и удовольствие, хорошее настроение.</w:t>
      </w:r>
    </w:p>
    <w:p w:rsidR="008A4ED6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 искусства – это особый праздник, его можно приурочить к любому социально важному событию в жизни нашей страны или детского сада. </w:t>
      </w:r>
    </w:p>
    <w:p w:rsidR="00365E28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ель</w:t>
      </w:r>
      <w:r w:rsidRPr="008A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творч</w:t>
      </w:r>
      <w:r w:rsidR="00365E28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ую активность  дошкольников.</w:t>
      </w:r>
    </w:p>
    <w:p w:rsidR="004E0252" w:rsidRPr="008A4ED6" w:rsidRDefault="00365E28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E0252"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стники праздника</w:t>
      </w:r>
      <w:r w:rsidR="004E0252"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9727FB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всех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, педагог</w:t>
      </w:r>
      <w:r w:rsidR="009727FB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У.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Ход:</w:t>
      </w:r>
    </w:p>
    <w:p w:rsidR="00C54406" w:rsidRPr="008A4ED6" w:rsidRDefault="00C54406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 сидят  на стульях)</w:t>
      </w:r>
    </w:p>
    <w:p w:rsidR="00FB6370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котором царстве, в</w:t>
      </w:r>
      <w:r w:rsidR="009727FB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м государстве,  на Урале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есть удивительная детская  страна «</w:t>
      </w:r>
      <w:r w:rsidR="009727FB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»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й стране дети</w:t>
      </w:r>
      <w:r w:rsidR="00FB6370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чень  любят </w:t>
      </w:r>
      <w:r w:rsidR="00C54406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ть</w:t>
      </w:r>
      <w:r w:rsidR="00FB6370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ют </w:t>
      </w:r>
      <w:r w:rsidR="00C54406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</w:t>
      </w:r>
      <w:r w:rsidR="00CB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турные постройки, танцуют, знают всё о сказках</w:t>
      </w:r>
      <w:r w:rsidR="00C54406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могает детям  «</w:t>
      </w:r>
      <w:r w:rsidR="00FB6370" w:rsidRPr="008A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я</w:t>
      </w:r>
      <w:r w:rsidRPr="008A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искусств</w:t>
      </w:r>
      <w:r w:rsidR="00C54406" w:rsidRPr="008A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8A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  </w:t>
      </w:r>
    </w:p>
    <w:p w:rsidR="00FB6370" w:rsidRPr="008A4ED6" w:rsidRDefault="00FB6370" w:rsidP="00FB6370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Фея Искусства:</w:t>
      </w:r>
    </w:p>
    <w:p w:rsidR="00FB6370" w:rsidRPr="008A4ED6" w:rsidRDefault="00FB6370" w:rsidP="00FB6370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дорогие ребята, преподаватели!</w:t>
      </w:r>
    </w:p>
    <w:p w:rsidR="00FB6370" w:rsidRPr="008A4ED6" w:rsidRDefault="00FB6370" w:rsidP="00FB6370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 Фея Искусства, зовут Муза,</w:t>
      </w:r>
    </w:p>
    <w:p w:rsidR="00FB6370" w:rsidRPr="008A4ED6" w:rsidRDefault="00FB6370" w:rsidP="00FB6370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 я люблю посещать… и тогда</w:t>
      </w:r>
    </w:p>
    <w:p w:rsidR="00FB6370" w:rsidRPr="008A4ED6" w:rsidRDefault="00FB6370" w:rsidP="00FB6370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аются звуки, картины и танцы,</w:t>
      </w:r>
    </w:p>
    <w:p w:rsidR="00FB6370" w:rsidRPr="008A4ED6" w:rsidRDefault="00FB6370" w:rsidP="00FB6370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, спектакли, стихи иногда.</w:t>
      </w:r>
    </w:p>
    <w:p w:rsidR="00FB6370" w:rsidRPr="008A4ED6" w:rsidRDefault="00FB6370" w:rsidP="00FB6370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, что прекрасным в мире зовется</w:t>
      </w:r>
    </w:p>
    <w:p w:rsidR="00FB6370" w:rsidRPr="008A4ED6" w:rsidRDefault="00FB6370" w:rsidP="00FB6370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приходит в ваши сердца.</w:t>
      </w:r>
    </w:p>
    <w:p w:rsidR="00FB6370" w:rsidRPr="008A4ED6" w:rsidRDefault="00FB6370" w:rsidP="00FB6370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ю вдохновенье и творчества муки</w:t>
      </w:r>
    </w:p>
    <w:p w:rsidR="00FB6370" w:rsidRPr="008A4ED6" w:rsidRDefault="00FB6370" w:rsidP="00FB6370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ливым людям и гениям я.</w:t>
      </w:r>
    </w:p>
    <w:p w:rsidR="00FB6370" w:rsidRPr="008A4ED6" w:rsidRDefault="00FB6370" w:rsidP="00FB6370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знала, что у вас сегодня такой замечательный праздник и мне очень захотелось побывать здесь.</w:t>
      </w:r>
    </w:p>
    <w:p w:rsidR="00C54406" w:rsidRPr="008A4ED6" w:rsidRDefault="00C54406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тите отправиться со мной в путешествие?</w:t>
      </w:r>
    </w:p>
    <w:p w:rsidR="00C54406" w:rsidRPr="008A4ED6" w:rsidRDefault="00C54406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4406" w:rsidRPr="008A4ED6" w:rsidRDefault="00C54406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:</w:t>
      </w:r>
      <w:r w:rsidRPr="008A4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!</w:t>
      </w:r>
    </w:p>
    <w:p w:rsidR="00FB6370" w:rsidRPr="008A4ED6" w:rsidRDefault="00C54406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гда закрывайте глаза (звучит спокойная музыка, дети оказываются в царстве Живописи</w:t>
      </w:r>
      <w:r w:rsidR="00DE1BFA" w:rsidRPr="008A4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8A4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E0252" w:rsidRPr="008A4ED6" w:rsidRDefault="00C54406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Царство </w:t>
      </w:r>
      <w:r w:rsidR="004E0252"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Живопись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кая 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а! Какого цвета и оттенков только не увидишь, каждый мазок - свой цвет. Неугомонно  работают там краски – краски разные: гуашь, акварель, масляные, а карандашей каких только нет. С радостью палитра им помогает. Все краски очень дружат между собой. Иногда случаются такие чудеса….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расная с желтой подружатся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новая краска получится?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лтая с синей подружатся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новая краска получится?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расная с синей подружатся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новая краска получится?</w:t>
      </w:r>
    </w:p>
    <w:p w:rsidR="004E0252" w:rsidRPr="008A4ED6" w:rsidRDefault="004E0252" w:rsidP="00C54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! </w:t>
      </w:r>
    </w:p>
    <w:p w:rsidR="004E0252" w:rsidRPr="008A4ED6" w:rsidRDefault="00C54406" w:rsidP="00DE1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Царство </w:t>
      </w:r>
      <w:r w:rsidR="004E0252"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Живопись</w:t>
      </w: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: 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играем в игру «Подготовься к занятию по рисованию</w:t>
      </w:r>
      <w:r w:rsidR="004E0252"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E0252"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нужно по одному предмету перенести на стол</w:t>
      </w:r>
      <w:r w:rsidR="00DE1BFA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ы на занятии по рисованию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общем столе находятся кисточки, карандаши, краски,  альбомы, баночки  для воды; куклы, игрушки</w:t>
      </w:r>
      <w:r w:rsidR="00DE1BFA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прежде я загадаю вам загадки  о видах живописи, а вы отгадаете их. 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Если видишь: на картине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ована река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ли ель и белый иней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ад и облака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нежная равнина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ле и шалаш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картина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 ……(пейзаж).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видишь, что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с картины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т кто-нибудь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на нас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нц в плаще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старинном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 робе  верхолаз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чик или балерина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Колька, твой сосед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картина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ывается  ….. (портрет).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сли видишь </w:t>
      </w:r>
      <w:proofErr w:type="gramStart"/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картине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ку кофе на столе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море </w:t>
      </w:r>
      <w:proofErr w:type="gramStart"/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м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графине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розу в хрустале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бронзовую вазу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грушу, или торт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се предметы сразу</w:t>
      </w:r>
    </w:p>
    <w:p w:rsidR="004E0252" w:rsidRDefault="004E0252" w:rsidP="00DE1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й, что это ….(натюрморт) </w:t>
      </w:r>
    </w:p>
    <w:p w:rsidR="00CB5309" w:rsidRPr="008A4ED6" w:rsidRDefault="00CB5309" w:rsidP="00DE1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путешествуют дальше.</w:t>
      </w:r>
    </w:p>
    <w:p w:rsidR="004E0252" w:rsidRPr="008A4ED6" w:rsidRDefault="00DE1BFA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арство Архитектуры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E0252" w:rsidRPr="008A4ED6" w:rsidRDefault="004E0252" w:rsidP="004E0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лагаю вам поиграть в пальчиковую игру «Дом».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йте вместе со мной</w:t>
      </w:r>
      <w:r w:rsidRPr="008A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построить дом (</w:t>
      </w:r>
      <w:r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над головой «домиком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Чтоб окошко было в нем (</w:t>
      </w:r>
      <w:r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перед глазами, концы пальцев рук сомкнуты в  «окошко»),</w:t>
      </w: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у дома  дверь была (</w:t>
      </w:r>
      <w:r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дони  повернуты к себе, сомкнуты боковыми частями)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чтоб сосна росла (</w:t>
      </w:r>
      <w:r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ьцы растопырены, руки тянем вверх)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вокруг забор стоял (</w:t>
      </w:r>
      <w:r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перед собой кольцом, пальцы соединены)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ёс ворота охранял (</w:t>
      </w:r>
      <w:r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а рука «пес», мизинец отсоединить от других пальцев)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было (</w:t>
      </w:r>
      <w:r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рестить кисти рук, пальцы растопырены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шел (</w:t>
      </w:r>
      <w:r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тряхивающие» движения),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юльпан в саду расцвел (</w:t>
      </w:r>
      <w:r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плечья прижаты, пальц</w:t>
      </w:r>
      <w:proofErr w:type="gramStart"/>
      <w:r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-</w:t>
      </w:r>
      <w:proofErr w:type="gramEnd"/>
      <w:r w:rsidRPr="008A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лепестки» смотрят вверх).</w:t>
      </w:r>
    </w:p>
    <w:p w:rsidR="004E0252" w:rsidRPr="008A4ED6" w:rsidRDefault="004E0252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, дети, очень интересно поиграли!</w:t>
      </w:r>
    </w:p>
    <w:p w:rsidR="004E0252" w:rsidRPr="008A4ED6" w:rsidRDefault="004E0252" w:rsidP="004E0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Построй дом»</w:t>
      </w:r>
    </w:p>
    <w:p w:rsidR="004E0252" w:rsidRPr="008A4ED6" w:rsidRDefault="008A4ED6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команды детей  строят дом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E0252" w:rsidRPr="008A4ED6" w:rsidRDefault="00402E94" w:rsidP="0040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тправляются в путешествие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E0252" w:rsidRPr="008A4ED6" w:rsidRDefault="00402E94" w:rsidP="004E0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арство С</w:t>
      </w:r>
      <w:r w:rsidR="00365E28"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кульптуры: </w:t>
      </w:r>
      <w:r w:rsidR="004E0252"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на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ую лучшу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скульптурную фигуру </w:t>
      </w:r>
    </w:p>
    <w:p w:rsidR="008A4ED6" w:rsidRPr="008A4ED6" w:rsidRDefault="004E0252" w:rsidP="008A4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«Скульптор волнуется» 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ог игры «Море волнуется»)</w:t>
      </w:r>
    </w:p>
    <w:p w:rsidR="00365E28" w:rsidRPr="008A4ED6" w:rsidRDefault="00365E28" w:rsidP="008A4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путешествуют дальше.</w:t>
      </w:r>
    </w:p>
    <w:p w:rsidR="008A4ED6" w:rsidRPr="008A4ED6" w:rsidRDefault="008A4ED6" w:rsidP="008A4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Царство Поэзии:</w:t>
      </w:r>
    </w:p>
    <w:p w:rsidR="008A4ED6" w:rsidRPr="008A4ED6" w:rsidRDefault="008A4ED6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На сметане </w:t>
      </w:r>
      <w:proofErr w:type="spellStart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шён</w:t>
      </w:r>
      <w:proofErr w:type="spellEnd"/>
      <w:proofErr w:type="gramStart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окошке стужён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 него румяный бок,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же это? (Колобок)</w:t>
      </w:r>
    </w:p>
    <w:p w:rsidR="008A4ED6" w:rsidRPr="008A4ED6" w:rsidRDefault="008A4ED6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Девочка добрая в сказке жила,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 бабушке по лесу в гости пошла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ама красивую шапочку сшила</w:t>
      </w:r>
      <w:proofErr w:type="gramStart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ирожков дать с собой не забыла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то же за девочка-лапочка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ак зовут её? … (Красная Шапочка)</w:t>
      </w:r>
    </w:p>
    <w:p w:rsidR="008A4ED6" w:rsidRPr="008A4ED6" w:rsidRDefault="008A4ED6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Друг за друга по цепочке</w:t>
      </w:r>
      <w:proofErr w:type="gramStart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</w:t>
      </w:r>
      <w:proofErr w:type="gramEnd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тились все так прочно!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ещё помощники скоро прибегут,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бедит упрямицу дружный общий труд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засела крепко! Кто же это? … (Репка)</w:t>
      </w:r>
    </w:p>
    <w:p w:rsidR="008A4ED6" w:rsidRPr="008A4ED6" w:rsidRDefault="008A4ED6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Человек немолодой</w:t>
      </w:r>
      <w:proofErr w:type="gramStart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огромной бородой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ижает Буратино,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темона</w:t>
      </w:r>
      <w:proofErr w:type="spellEnd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альвину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обще для всех людей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 отъявленный злодей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нает кто-нибудь из вас,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же это? (Карабас)</w:t>
      </w:r>
    </w:p>
    <w:p w:rsidR="008A4ED6" w:rsidRPr="008A4ED6" w:rsidRDefault="008A4ED6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Я мальчишка деревянный,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т и ключик золотой!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темон</w:t>
      </w:r>
      <w:proofErr w:type="spellEnd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ьеро, Мальвина –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ружат все они со мной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юду нос сую я длинный,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оё имя … (Буратино)</w:t>
      </w:r>
    </w:p>
    <w:p w:rsidR="008A4ED6" w:rsidRPr="008A4ED6" w:rsidRDefault="008A4ED6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В шляпе синенькой мальчишка</w:t>
      </w:r>
      <w:proofErr w:type="gramStart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 известной детской книжки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 глупышка и зазнайка,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зовут его … (Незнайка)</w:t>
      </w:r>
    </w:p>
    <w:p w:rsidR="008A4ED6" w:rsidRPr="008A4ED6" w:rsidRDefault="008A4ED6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И на мачеху стирала</w:t>
      </w:r>
      <w:proofErr w:type="gramStart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х перебирала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ночам при свечке,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спала у печки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а</w:t>
      </w:r>
      <w:proofErr w:type="gramEnd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солнышко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же это? … (Золушка)</w:t>
      </w:r>
    </w:p>
    <w:p w:rsidR="008A4ED6" w:rsidRPr="008A4ED6" w:rsidRDefault="00CB5309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рое их живёт в избушке,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ней три стула и три кружки,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ри кроватки, три подушки.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гадайте без подсказки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герои этой сказки? (Три медведя)</w:t>
      </w:r>
    </w:p>
    <w:p w:rsidR="008A4ED6" w:rsidRPr="008A4ED6" w:rsidRDefault="00CB5309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9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лесу тёмном на опушке,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или дружно все в избушке.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му дети поджидали,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A4ED6" w:rsidRPr="008A4ED6" w:rsidRDefault="008A4ED6" w:rsidP="008A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 домик волка не пускали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Эта сказка для ребят… (Волк и семеро козлят)</w:t>
      </w:r>
    </w:p>
    <w:p w:rsidR="008A4ED6" w:rsidRPr="008A4ED6" w:rsidRDefault="00E5575A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уда отправился доктор Айболит по телеграмме? (в Африку)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сатый персонаж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ки Чуковского.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аканищ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Жених Мухи-цокотухи. (Комар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чего сварил кашу хитрый солдат? (Из 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а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ог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ймал в проруби Емеля? (Щуку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ем была в русской народной сказке лягушка? (Царевной)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 чём разъезжал Емеля в сказке «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щучьему велению»? (На печке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чтальон из деревни Про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вашино. (Печкин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9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то подарили б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шки Мухе-цокотухе? (Сапожк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0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 какими цветами отправилась под Новый год героиня сказки «Двенадца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сяцев»? (За подснежникам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1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ой герой сказки носил к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ные сапоги? (Кот в сапогах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2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естрица братца Иванушки. (Алёнушка)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з чего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делан Буратино? (Из полена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4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Фрукты, которыми объелся Чебурашка. (Апельсины)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му несла Красная Шапочка пирожки и горшочек масла? (Бабушке)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 звали девочку, путешествующую по Ст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чудес и Зазеркалью? (Алиса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7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то купила Муха-цокотуха на 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аре? (Самовар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8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учший друг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лсо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Малыш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9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ая избушка была у лисы в сказке «</w:t>
      </w:r>
      <w:proofErr w:type="spellStart"/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юшкина</w:t>
      </w:r>
      <w:proofErr w:type="spellEnd"/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бушка»? (Ледяная)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 звали маленькую девочку, которая родилась и жила в цветке? (</w:t>
      </w:r>
      <w:proofErr w:type="spellStart"/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юймовочка</w:t>
      </w:r>
      <w:proofErr w:type="spellEnd"/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8A4ED6" w:rsidRPr="008A4ED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Конкурс «Угадай героя сказки».</w:t>
      </w:r>
      <w:r w:rsidR="008A4ED6" w:rsidRPr="008A4ED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плетая калачи,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хал парень на печи.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катился по деревне</w:t>
      </w:r>
      <w:proofErr w:type="gramStart"/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нился на царевне. (Емеля)</w:t>
      </w:r>
    </w:p>
    <w:p w:rsidR="008A4ED6" w:rsidRPr="008A4ED6" w:rsidRDefault="008A4ED6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Летела стрела и попала в болото,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в этом болоте поймал её кто-то.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распростился с зелёною кожей,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делался мигом красивой, пригожей? (Лягушка)</w:t>
      </w:r>
    </w:p>
    <w:p w:rsidR="008A4ED6" w:rsidRPr="008A4ED6" w:rsidRDefault="00E5575A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н большой шалун и комик,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 него на крыше домик.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вастунишка и зазнайка,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зовут его … (</w:t>
      </w:r>
      <w:proofErr w:type="spellStart"/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лсон</w:t>
      </w:r>
      <w:proofErr w:type="spellEnd"/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A4ED6" w:rsidRPr="008A4ED6" w:rsidRDefault="00E5575A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Живёт в лесной избушке,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й скоро триста лет.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можно к той старушке</w:t>
      </w:r>
      <w:proofErr w:type="gramStart"/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</w:t>
      </w:r>
      <w:proofErr w:type="gramEnd"/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асться на обед. (Баба Яга)</w:t>
      </w:r>
    </w:p>
    <w:p w:rsidR="008A4ED6" w:rsidRPr="008A4ED6" w:rsidRDefault="00E5575A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явилась девочка в чашечке цветка,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размером крошечка чуть больше ноготка.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ореховой скорлупке девочка спала,</w:t>
      </w:r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же эта девочка, что нам во всём мила? (</w:t>
      </w:r>
      <w:proofErr w:type="spellStart"/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юймовочка</w:t>
      </w:r>
      <w:proofErr w:type="spellEnd"/>
      <w:r w:rsidR="008A4ED6"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A4ED6" w:rsidRDefault="008A4ED6" w:rsidP="008A4ED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то в сказке вместо удочки использовал свой хвост? (Волк)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Какими словами обычно начинаются сказки? (Жили-были…)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Кто снес не простое яичко, а золотое? (Курочка Ряба)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Кого величают по отчеству – Патрикеевна? (Лиса)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Кто закопал 5 золотых монет? (Буратино)</w:t>
      </w:r>
      <w:r w:rsidRPr="008A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. Из какого инструмента солдат сварил суп? (Топор)</w:t>
      </w:r>
    </w:p>
    <w:p w:rsidR="008A4ED6" w:rsidRPr="008A4ED6" w:rsidRDefault="008A4ED6" w:rsidP="008A4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путешествуют дальше.</w:t>
      </w:r>
    </w:p>
    <w:p w:rsidR="004E0252" w:rsidRPr="008A4ED6" w:rsidRDefault="00365E28" w:rsidP="00192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арство Танца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арстве главенству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фантазия, воображение.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4ED6" w:rsidRDefault="00192365" w:rsidP="00192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</w:t>
      </w:r>
      <w:r w:rsidR="004E0252"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и исполняют танец «</w:t>
      </w:r>
      <w:proofErr w:type="spellStart"/>
      <w:r w:rsid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рбарики</w:t>
      </w:r>
      <w:proofErr w:type="spellEnd"/>
      <w:r w:rsid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</w:p>
    <w:p w:rsidR="001B6C45" w:rsidRPr="008A4ED6" w:rsidRDefault="00192365" w:rsidP="001923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Фея искусства</w:t>
      </w:r>
      <w:r w:rsidR="004E0252"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  <w:r w:rsidR="004E0252"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</w:t>
      </w:r>
      <w:r w:rsidR="004E0252"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наш удивительный праздник «День искусств»  подошёл к концу. Вы все молодцы! За ваше творчество  я угощаю вас сладостями. </w:t>
      </w:r>
    </w:p>
    <w:p w:rsidR="002A02C3" w:rsidRPr="008A4ED6" w:rsidRDefault="002A02C3" w:rsidP="002A02C3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искусства – волшебный и сложный мир, он полон тайн, загадок и удивительных открытий. Но каждую тайну можно разгадать, если учиться постигать язык искусства – осваивать музыкальную грамоту, развивать внимание, память, художественный вкус!</w:t>
      </w:r>
    </w:p>
    <w:p w:rsidR="002A02C3" w:rsidRPr="008A4ED6" w:rsidRDefault="002A02C3" w:rsidP="002A02C3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ов вам, дети. А мне пора отправляться в путь. До встречи!</w:t>
      </w:r>
    </w:p>
    <w:p w:rsidR="002A02C3" w:rsidRPr="008A4ED6" w:rsidRDefault="002A02C3" w:rsidP="002A02C3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зыку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4E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ходит</w:t>
      </w:r>
      <w:r w:rsidRPr="008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91AEC" w:rsidRPr="008A4ED6" w:rsidRDefault="00891AEC" w:rsidP="00D0288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ED3" w:rsidRDefault="005F3ED3"/>
    <w:p w:rsidR="00D248C0" w:rsidRDefault="00D248C0"/>
    <w:sectPr w:rsidR="00D24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29" w:rsidRDefault="004F4429" w:rsidP="001B6C45">
      <w:pPr>
        <w:spacing w:after="0" w:line="240" w:lineRule="auto"/>
      </w:pPr>
      <w:r>
        <w:separator/>
      </w:r>
    </w:p>
  </w:endnote>
  <w:endnote w:type="continuationSeparator" w:id="0">
    <w:p w:rsidR="004F4429" w:rsidRDefault="004F4429" w:rsidP="001B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29" w:rsidRDefault="004F4429" w:rsidP="001B6C45">
      <w:pPr>
        <w:spacing w:after="0" w:line="240" w:lineRule="auto"/>
      </w:pPr>
      <w:r>
        <w:separator/>
      </w:r>
    </w:p>
  </w:footnote>
  <w:footnote w:type="continuationSeparator" w:id="0">
    <w:p w:rsidR="004F4429" w:rsidRDefault="004F4429" w:rsidP="001B6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4E"/>
    <w:rsid w:val="00192365"/>
    <w:rsid w:val="00192ECC"/>
    <w:rsid w:val="001B6C45"/>
    <w:rsid w:val="00226564"/>
    <w:rsid w:val="002A02C3"/>
    <w:rsid w:val="00365E28"/>
    <w:rsid w:val="00402E94"/>
    <w:rsid w:val="0043052D"/>
    <w:rsid w:val="004E0252"/>
    <w:rsid w:val="004F4429"/>
    <w:rsid w:val="005F3ED3"/>
    <w:rsid w:val="006D746D"/>
    <w:rsid w:val="00891AEC"/>
    <w:rsid w:val="008A4ED6"/>
    <w:rsid w:val="0090404E"/>
    <w:rsid w:val="009727FB"/>
    <w:rsid w:val="00A227AE"/>
    <w:rsid w:val="00A313CF"/>
    <w:rsid w:val="00C54406"/>
    <w:rsid w:val="00CB5309"/>
    <w:rsid w:val="00D02884"/>
    <w:rsid w:val="00D248C0"/>
    <w:rsid w:val="00DE1BFA"/>
    <w:rsid w:val="00E17B1E"/>
    <w:rsid w:val="00E31CA7"/>
    <w:rsid w:val="00E5575A"/>
    <w:rsid w:val="00F75C8B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2ECC"/>
    <w:rPr>
      <w:b/>
      <w:bCs/>
    </w:rPr>
  </w:style>
  <w:style w:type="paragraph" w:customStyle="1" w:styleId="c2">
    <w:name w:val="c2"/>
    <w:basedOn w:val="a"/>
    <w:rsid w:val="001B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6C45"/>
  </w:style>
  <w:style w:type="character" w:customStyle="1" w:styleId="c0">
    <w:name w:val="c0"/>
    <w:basedOn w:val="a0"/>
    <w:rsid w:val="001B6C45"/>
  </w:style>
  <w:style w:type="character" w:customStyle="1" w:styleId="c6">
    <w:name w:val="c6"/>
    <w:basedOn w:val="a0"/>
    <w:rsid w:val="001B6C45"/>
  </w:style>
  <w:style w:type="character" w:customStyle="1" w:styleId="c7">
    <w:name w:val="c7"/>
    <w:basedOn w:val="a0"/>
    <w:rsid w:val="001B6C45"/>
  </w:style>
  <w:style w:type="character" w:customStyle="1" w:styleId="c3">
    <w:name w:val="c3"/>
    <w:basedOn w:val="a0"/>
    <w:rsid w:val="001B6C45"/>
  </w:style>
  <w:style w:type="paragraph" w:styleId="a5">
    <w:name w:val="header"/>
    <w:basedOn w:val="a"/>
    <w:link w:val="a6"/>
    <w:uiPriority w:val="99"/>
    <w:unhideWhenUsed/>
    <w:rsid w:val="001B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C45"/>
  </w:style>
  <w:style w:type="paragraph" w:styleId="a7">
    <w:name w:val="footer"/>
    <w:basedOn w:val="a"/>
    <w:link w:val="a8"/>
    <w:uiPriority w:val="99"/>
    <w:unhideWhenUsed/>
    <w:rsid w:val="001B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C45"/>
  </w:style>
  <w:style w:type="character" w:customStyle="1" w:styleId="c11">
    <w:name w:val="c11"/>
    <w:basedOn w:val="a0"/>
    <w:rsid w:val="004E0252"/>
  </w:style>
  <w:style w:type="character" w:customStyle="1" w:styleId="apple-converted-space">
    <w:name w:val="apple-converted-space"/>
    <w:basedOn w:val="a0"/>
    <w:rsid w:val="005F3ED3"/>
  </w:style>
  <w:style w:type="character" w:styleId="a9">
    <w:name w:val="Hyperlink"/>
    <w:basedOn w:val="a0"/>
    <w:uiPriority w:val="99"/>
    <w:semiHidden/>
    <w:unhideWhenUsed/>
    <w:rsid w:val="008A4ED6"/>
    <w:rPr>
      <w:color w:val="0000FF"/>
      <w:u w:val="single"/>
    </w:rPr>
  </w:style>
  <w:style w:type="character" w:customStyle="1" w:styleId="u56dfa614">
    <w:name w:val="u56dfa614"/>
    <w:basedOn w:val="a0"/>
    <w:rsid w:val="008A4ED6"/>
  </w:style>
  <w:style w:type="character" w:customStyle="1" w:styleId="n9af25421">
    <w:name w:val="n9af25421"/>
    <w:basedOn w:val="a0"/>
    <w:rsid w:val="008A4ED6"/>
  </w:style>
  <w:style w:type="character" w:customStyle="1" w:styleId="l96e28980">
    <w:name w:val="l96e28980"/>
    <w:basedOn w:val="a0"/>
    <w:rsid w:val="008A4ED6"/>
  </w:style>
  <w:style w:type="character" w:styleId="aa">
    <w:name w:val="Emphasis"/>
    <w:basedOn w:val="a0"/>
    <w:uiPriority w:val="20"/>
    <w:qFormat/>
    <w:rsid w:val="008A4ED6"/>
    <w:rPr>
      <w:i/>
      <w:iCs/>
    </w:rPr>
  </w:style>
  <w:style w:type="character" w:customStyle="1" w:styleId="x3bb9139b">
    <w:name w:val="x3bb9139b"/>
    <w:basedOn w:val="a0"/>
    <w:rsid w:val="008A4ED6"/>
  </w:style>
  <w:style w:type="paragraph" w:styleId="ab">
    <w:name w:val="Balloon Text"/>
    <w:basedOn w:val="a"/>
    <w:link w:val="ac"/>
    <w:uiPriority w:val="99"/>
    <w:semiHidden/>
    <w:unhideWhenUsed/>
    <w:rsid w:val="008A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2ECC"/>
    <w:rPr>
      <w:b/>
      <w:bCs/>
    </w:rPr>
  </w:style>
  <w:style w:type="paragraph" w:customStyle="1" w:styleId="c2">
    <w:name w:val="c2"/>
    <w:basedOn w:val="a"/>
    <w:rsid w:val="001B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6C45"/>
  </w:style>
  <w:style w:type="character" w:customStyle="1" w:styleId="c0">
    <w:name w:val="c0"/>
    <w:basedOn w:val="a0"/>
    <w:rsid w:val="001B6C45"/>
  </w:style>
  <w:style w:type="character" w:customStyle="1" w:styleId="c6">
    <w:name w:val="c6"/>
    <w:basedOn w:val="a0"/>
    <w:rsid w:val="001B6C45"/>
  </w:style>
  <w:style w:type="character" w:customStyle="1" w:styleId="c7">
    <w:name w:val="c7"/>
    <w:basedOn w:val="a0"/>
    <w:rsid w:val="001B6C45"/>
  </w:style>
  <w:style w:type="character" w:customStyle="1" w:styleId="c3">
    <w:name w:val="c3"/>
    <w:basedOn w:val="a0"/>
    <w:rsid w:val="001B6C45"/>
  </w:style>
  <w:style w:type="paragraph" w:styleId="a5">
    <w:name w:val="header"/>
    <w:basedOn w:val="a"/>
    <w:link w:val="a6"/>
    <w:uiPriority w:val="99"/>
    <w:unhideWhenUsed/>
    <w:rsid w:val="001B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C45"/>
  </w:style>
  <w:style w:type="paragraph" w:styleId="a7">
    <w:name w:val="footer"/>
    <w:basedOn w:val="a"/>
    <w:link w:val="a8"/>
    <w:uiPriority w:val="99"/>
    <w:unhideWhenUsed/>
    <w:rsid w:val="001B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C45"/>
  </w:style>
  <w:style w:type="character" w:customStyle="1" w:styleId="c11">
    <w:name w:val="c11"/>
    <w:basedOn w:val="a0"/>
    <w:rsid w:val="004E0252"/>
  </w:style>
  <w:style w:type="character" w:customStyle="1" w:styleId="apple-converted-space">
    <w:name w:val="apple-converted-space"/>
    <w:basedOn w:val="a0"/>
    <w:rsid w:val="005F3ED3"/>
  </w:style>
  <w:style w:type="character" w:styleId="a9">
    <w:name w:val="Hyperlink"/>
    <w:basedOn w:val="a0"/>
    <w:uiPriority w:val="99"/>
    <w:semiHidden/>
    <w:unhideWhenUsed/>
    <w:rsid w:val="008A4ED6"/>
    <w:rPr>
      <w:color w:val="0000FF"/>
      <w:u w:val="single"/>
    </w:rPr>
  </w:style>
  <w:style w:type="character" w:customStyle="1" w:styleId="u56dfa614">
    <w:name w:val="u56dfa614"/>
    <w:basedOn w:val="a0"/>
    <w:rsid w:val="008A4ED6"/>
  </w:style>
  <w:style w:type="character" w:customStyle="1" w:styleId="n9af25421">
    <w:name w:val="n9af25421"/>
    <w:basedOn w:val="a0"/>
    <w:rsid w:val="008A4ED6"/>
  </w:style>
  <w:style w:type="character" w:customStyle="1" w:styleId="l96e28980">
    <w:name w:val="l96e28980"/>
    <w:basedOn w:val="a0"/>
    <w:rsid w:val="008A4ED6"/>
  </w:style>
  <w:style w:type="character" w:styleId="aa">
    <w:name w:val="Emphasis"/>
    <w:basedOn w:val="a0"/>
    <w:uiPriority w:val="20"/>
    <w:qFormat/>
    <w:rsid w:val="008A4ED6"/>
    <w:rPr>
      <w:i/>
      <w:iCs/>
    </w:rPr>
  </w:style>
  <w:style w:type="character" w:customStyle="1" w:styleId="x3bb9139b">
    <w:name w:val="x3bb9139b"/>
    <w:basedOn w:val="a0"/>
    <w:rsid w:val="008A4ED6"/>
  </w:style>
  <w:style w:type="paragraph" w:styleId="ab">
    <w:name w:val="Balloon Text"/>
    <w:basedOn w:val="a"/>
    <w:link w:val="ac"/>
    <w:uiPriority w:val="99"/>
    <w:semiHidden/>
    <w:unhideWhenUsed/>
    <w:rsid w:val="008A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4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17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66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7562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9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29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4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6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8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4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17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97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5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44285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2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98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16862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2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93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17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40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19675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8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21327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68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51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2399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3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4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4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7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67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6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7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5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0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1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95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8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2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6878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06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7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20919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19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2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57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99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18790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6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56110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64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74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639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4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93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7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4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8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39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8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4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4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00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71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595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0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50526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7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38057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07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00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843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97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80657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79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30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1142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07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015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59390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0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7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27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7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53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73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82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03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1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10835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9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3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973702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53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30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56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72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46067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8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93499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60F7-3009-423D-A8A7-EA374BF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2-07-24T17:05:00Z</dcterms:created>
  <dcterms:modified xsi:type="dcterms:W3CDTF">2022-07-27T14:51:00Z</dcterms:modified>
</cp:coreProperties>
</file>